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1752B24140A45B2620F147E460128" ma:contentTypeVersion="11" ma:contentTypeDescription="新しいドキュメントを作成します。" ma:contentTypeScope="" ma:versionID="5068a65164e17226ee52a9848649ad05">
  <xsd:schema xmlns:xsd="http://www.w3.org/2001/XMLSchema" xmlns:xs="http://www.w3.org/2001/XMLSchema" xmlns:p="http://schemas.microsoft.com/office/2006/metadata/properties" xmlns:ns2="19b83627-6824-41b4-83f5-0a5122e42ac2" xmlns:ns3="cd52cf59-8330-4045-875d-3f0fc9944398" targetNamespace="http://schemas.microsoft.com/office/2006/metadata/properties" ma:root="true" ma:fieldsID="5234978250c3627c7a3f937e0244b0a7" ns2:_="" ns3:_="">
    <xsd:import namespace="19b83627-6824-41b4-83f5-0a5122e42ac2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3627-6824-41b4-83f5-0a5122e42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8b3137-f1be-424b-94c2-6e401e047340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83627-6824-41b4-83f5-0a5122e42ac2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7269B-07EC-4722-A646-C7379059DB70}"/>
</file>

<file path=customXml/itemProps3.xml><?xml version="1.0" encoding="utf-8"?>
<ds:datastoreItem xmlns:ds="http://schemas.openxmlformats.org/officeDocument/2006/customXml" ds:itemID="{DB8621C7-9294-401B-BA8E-73EE7B89B52C}"/>
</file>

<file path=customXml/itemProps4.xml><?xml version="1.0" encoding="utf-8"?>
<ds:datastoreItem xmlns:ds="http://schemas.openxmlformats.org/officeDocument/2006/customXml" ds:itemID="{4B32C19F-013C-48B2-9D1A-657D8A05A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1752B24140A45B2620F147E460128</vt:lpwstr>
  </property>
  <property fmtid="{D5CDD505-2E9C-101B-9397-08002B2CF9AE}" pid="3" name="MediaServiceImageTags">
    <vt:lpwstr/>
  </property>
</Properties>
</file>